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3C517" w14:textId="77777777"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B11CC2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08D3C518" w14:textId="77777777" w:rsidR="004B3430" w:rsidRDefault="00663F49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14:paraId="08D3C519" w14:textId="77777777" w:rsidR="003C0009" w:rsidRPr="00B11CC2" w:rsidRDefault="003C0009" w:rsidP="003C0009">
      <w:pPr>
        <w:spacing w:after="120"/>
        <w:jc w:val="center"/>
        <w:rPr>
          <w:rFonts w:ascii="Cambria" w:hAnsi="Cambria"/>
          <w:sz w:val="18"/>
          <w:szCs w:val="32"/>
        </w:rPr>
      </w:pPr>
    </w:p>
    <w:tbl>
      <w:tblPr>
        <w:tblStyle w:val="Mkatabulky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08D3C51C" w14:textId="77777777" w:rsidTr="00B11CC2">
        <w:trPr>
          <w:trHeight w:val="428"/>
        </w:trPr>
        <w:tc>
          <w:tcPr>
            <w:tcW w:w="3212" w:type="dxa"/>
            <w:gridSpan w:val="2"/>
            <w:vAlign w:val="center"/>
          </w:tcPr>
          <w:p w14:paraId="08D3C51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vAlign w:val="center"/>
          </w:tcPr>
          <w:p w14:paraId="08D3C51B" w14:textId="6DEB4731" w:rsidR="006D48B2" w:rsidRPr="00D465A9" w:rsidRDefault="0060762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Prívarová Adéla</w:t>
            </w:r>
          </w:p>
        </w:tc>
      </w:tr>
      <w:tr w:rsidR="00D465A9" w:rsidRPr="00D465A9" w14:paraId="08D3C51F" w14:textId="77777777" w:rsidTr="00B11CC2">
        <w:trPr>
          <w:trHeight w:val="419"/>
        </w:trPr>
        <w:tc>
          <w:tcPr>
            <w:tcW w:w="3212" w:type="dxa"/>
            <w:gridSpan w:val="2"/>
            <w:vAlign w:val="center"/>
          </w:tcPr>
          <w:p w14:paraId="08D3C5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vAlign w:val="center"/>
          </w:tcPr>
          <w:p w14:paraId="08D3C51E" w14:textId="35C87E6E" w:rsidR="006D48B2" w:rsidRPr="00D465A9" w:rsidRDefault="0060762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B2901 Chemie a technologie potravin</w:t>
            </w:r>
          </w:p>
        </w:tc>
      </w:tr>
      <w:tr w:rsidR="00D465A9" w:rsidRPr="00D465A9" w14:paraId="08D3C522" w14:textId="77777777" w:rsidTr="00B11CC2">
        <w:trPr>
          <w:trHeight w:val="409"/>
        </w:trPr>
        <w:tc>
          <w:tcPr>
            <w:tcW w:w="3212" w:type="dxa"/>
            <w:gridSpan w:val="2"/>
            <w:vAlign w:val="center"/>
          </w:tcPr>
          <w:p w14:paraId="08D3C5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vAlign w:val="center"/>
          </w:tcPr>
          <w:p w14:paraId="08D3C521" w14:textId="479C5A53" w:rsidR="006D48B2" w:rsidRPr="00D465A9" w:rsidRDefault="0060762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Technologie výroby tuků, kosmetiky a detergentů</w:t>
            </w:r>
          </w:p>
        </w:tc>
      </w:tr>
      <w:tr w:rsidR="00D465A9" w:rsidRPr="00D465A9" w14:paraId="08D3C526" w14:textId="77777777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14:paraId="08D3C5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08D3C524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vAlign w:val="center"/>
          </w:tcPr>
          <w:p w14:paraId="08D3C525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08D3C529" w14:textId="77777777" w:rsidTr="00B11CC2">
        <w:trPr>
          <w:trHeight w:val="477"/>
        </w:trPr>
        <w:tc>
          <w:tcPr>
            <w:tcW w:w="3212" w:type="dxa"/>
            <w:gridSpan w:val="2"/>
            <w:vAlign w:val="center"/>
          </w:tcPr>
          <w:p w14:paraId="08D3C52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vAlign w:val="center"/>
          </w:tcPr>
          <w:p w14:paraId="08D3C528" w14:textId="6E7DE9A2" w:rsidR="006D48B2" w:rsidRPr="00D465A9" w:rsidRDefault="0060762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Ústav technologie tuků, tenzidů a kosmetiky</w:t>
            </w:r>
          </w:p>
        </w:tc>
      </w:tr>
      <w:tr w:rsidR="00D465A9" w:rsidRPr="00D465A9" w14:paraId="08D3C52C" w14:textId="77777777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14:paraId="08D3C52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14:paraId="08D3C52B" w14:textId="0BBE292D" w:rsidR="006D48B2" w:rsidRPr="00D465A9" w:rsidRDefault="0060762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Jana Pavlačková</w:t>
            </w:r>
          </w:p>
        </w:tc>
      </w:tr>
      <w:tr w:rsidR="00B11CC2" w:rsidRPr="00D465A9" w14:paraId="08D3C52F" w14:textId="77777777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14:paraId="08D3C52D" w14:textId="77777777" w:rsidR="00B11CC2" w:rsidRPr="00D465A9" w:rsidRDefault="00B11CC2" w:rsidP="006D4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 bakalářské práce:</w:t>
            </w:r>
          </w:p>
        </w:tc>
        <w:tc>
          <w:tcPr>
            <w:tcW w:w="6142" w:type="dxa"/>
            <w:gridSpan w:val="2"/>
            <w:vAlign w:val="center"/>
          </w:tcPr>
          <w:p w14:paraId="08D3C52E" w14:textId="4BAADCA5" w:rsidR="00B11CC2" w:rsidRPr="00D465A9" w:rsidRDefault="00607629" w:rsidP="007E7A9D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dřej Rudolf</w:t>
            </w:r>
          </w:p>
        </w:tc>
      </w:tr>
      <w:tr w:rsidR="00D465A9" w:rsidRPr="00D465A9" w14:paraId="08D3C532" w14:textId="77777777" w:rsidTr="00B11CC2">
        <w:trPr>
          <w:trHeight w:val="433"/>
        </w:trPr>
        <w:tc>
          <w:tcPr>
            <w:tcW w:w="3212" w:type="dxa"/>
            <w:gridSpan w:val="2"/>
            <w:vAlign w:val="center"/>
          </w:tcPr>
          <w:p w14:paraId="08D3C53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vAlign w:val="center"/>
          </w:tcPr>
          <w:p w14:paraId="08D3C531" w14:textId="12738BFE" w:rsidR="006D48B2" w:rsidRPr="00D465A9" w:rsidRDefault="0060762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9/2020</w:t>
            </w:r>
          </w:p>
        </w:tc>
      </w:tr>
      <w:tr w:rsidR="00D465A9" w:rsidRPr="00D465A9" w14:paraId="08D3C535" w14:textId="77777777" w:rsidTr="00B11CC2">
        <w:trPr>
          <w:trHeight w:val="153"/>
        </w:trPr>
        <w:tc>
          <w:tcPr>
            <w:tcW w:w="3212" w:type="dxa"/>
            <w:gridSpan w:val="2"/>
            <w:vAlign w:val="center"/>
          </w:tcPr>
          <w:p w14:paraId="08D3C53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vAlign w:val="center"/>
          </w:tcPr>
          <w:p w14:paraId="08D3C534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08D3C538" w14:textId="77777777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14:paraId="08D3C53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14:paraId="08D3C53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08D3C53A" w14:textId="77777777" w:rsidTr="00B11CC2">
        <w:trPr>
          <w:trHeight w:val="403"/>
        </w:trPr>
        <w:tc>
          <w:tcPr>
            <w:tcW w:w="9354" w:type="dxa"/>
            <w:gridSpan w:val="4"/>
            <w:vAlign w:val="center"/>
          </w:tcPr>
          <w:p w14:paraId="08D3C539" w14:textId="5A51DA87" w:rsidR="00A3668A" w:rsidRPr="00D465A9" w:rsidRDefault="00607629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átky ropného původu v kosmetice</w:t>
            </w:r>
          </w:p>
        </w:tc>
      </w:tr>
      <w:tr w:rsidR="00D9546B" w:rsidRPr="00D465A9" w14:paraId="08D3C53F" w14:textId="77777777" w:rsidTr="00B11CC2">
        <w:trPr>
          <w:trHeight w:val="284"/>
        </w:trPr>
        <w:tc>
          <w:tcPr>
            <w:tcW w:w="9354" w:type="dxa"/>
            <w:gridSpan w:val="4"/>
            <w:vAlign w:val="center"/>
          </w:tcPr>
          <w:p w14:paraId="08D3C53B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C53C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C5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C53E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08D3C543" w14:textId="77777777" w:rsidTr="00B11CC2">
        <w:trPr>
          <w:trHeight w:val="284"/>
        </w:trPr>
        <w:tc>
          <w:tcPr>
            <w:tcW w:w="6283" w:type="dxa"/>
            <w:gridSpan w:val="3"/>
            <w:vAlign w:val="center"/>
          </w:tcPr>
          <w:p w14:paraId="08D3C54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C541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vAlign w:val="center"/>
          </w:tcPr>
          <w:p w14:paraId="08D3C542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A31230" w14:paraId="08D3C547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44" w14:textId="77777777"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vAlign w:val="center"/>
          </w:tcPr>
          <w:p w14:paraId="08D3C545" w14:textId="77777777"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Splnění zadání bakalářské práce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5676AA9624144444A2DD4DDBDC0122A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87F97D9A47D84FE9BE65543D444695B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46" w14:textId="74D7E766" w:rsidR="00D9546B" w:rsidRPr="00A31230" w:rsidRDefault="005D58C2" w:rsidP="0035727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357275" w:rsidRPr="00A31230" w14:paraId="08D3C54B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48" w14:textId="77777777" w:rsidR="00357275" w:rsidRPr="00A31230" w:rsidRDefault="0035727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vAlign w:val="center"/>
          </w:tcPr>
          <w:p w14:paraId="08D3C549" w14:textId="77777777" w:rsidR="00357275" w:rsidRPr="00A31230" w:rsidRDefault="0035727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606274609"/>
              <w:lock w:val="contentLocked"/>
              <w:placeholder>
                <w:docPart w:val="AB452CB6F89C4B0AB92163216229BDC2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54715492"/>
                  <w:placeholder>
                    <w:docPart w:val="254E8B9044B045C4841633CFDD911BD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4A" w14:textId="3DA4D00A" w:rsidR="00357275" w:rsidRPr="00A31230" w:rsidRDefault="005D58C2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357275" w:rsidRPr="00A31230" w14:paraId="08D3C54F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4C" w14:textId="77777777" w:rsidR="00357275" w:rsidRPr="00A31230" w:rsidRDefault="0035727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vAlign w:val="center"/>
          </w:tcPr>
          <w:p w14:paraId="08D3C54D" w14:textId="77777777" w:rsidR="00357275" w:rsidRPr="00A31230" w:rsidRDefault="00357275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21847393"/>
              <w:lock w:val="contentLocked"/>
              <w:placeholder>
                <w:docPart w:val="0E17E0BD13BC4691AE6E1DAC0CD67F4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02019370"/>
                  <w:placeholder>
                    <w:docPart w:val="4E00D13C92FE4C96BEBC887B41CF9EF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4E" w14:textId="77A83E0B" w:rsidR="00357275" w:rsidRPr="00A31230" w:rsidRDefault="005D58C2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357275" w:rsidRPr="00A31230" w14:paraId="08D3C553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50" w14:textId="77777777" w:rsidR="00357275" w:rsidRPr="00A31230" w:rsidRDefault="00357275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vAlign w:val="center"/>
          </w:tcPr>
          <w:p w14:paraId="08D3C551" w14:textId="77777777" w:rsidR="00357275" w:rsidRPr="00A31230" w:rsidRDefault="00357275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Interpretace a souvislost prezentace poznatků z literatury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444110740"/>
              <w:lock w:val="contentLocked"/>
              <w:placeholder>
                <w:docPart w:val="6FD77601F1084099953A7BB1DB65527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41065432"/>
                  <w:placeholder>
                    <w:docPart w:val="F1761481606649A1AA3C067DF5006FC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52" w14:textId="3F423655" w:rsidR="00357275" w:rsidRPr="00A31230" w:rsidRDefault="005D58C2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357275" w:rsidRPr="00A31230" w14:paraId="08D3C557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54" w14:textId="77777777" w:rsidR="00357275" w:rsidRPr="00A31230" w:rsidRDefault="00357275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vAlign w:val="center"/>
          </w:tcPr>
          <w:p w14:paraId="08D3C555" w14:textId="77777777" w:rsidR="00357275" w:rsidRPr="00A31230" w:rsidRDefault="0035727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27727079"/>
              <w:lock w:val="contentLocked"/>
              <w:placeholder>
                <w:docPart w:val="516B5088920646E6BABBBD703379031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209644280"/>
                  <w:placeholder>
                    <w:docPart w:val="AD9478A4A830428CB3D0362117CCD09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56" w14:textId="1D73407E" w:rsidR="00357275" w:rsidRPr="00A31230" w:rsidRDefault="005D58C2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08D3C55B" w14:textId="77777777" w:rsidTr="00357275">
        <w:trPr>
          <w:trHeight w:val="234"/>
        </w:trPr>
        <w:tc>
          <w:tcPr>
            <w:tcW w:w="534" w:type="dxa"/>
            <w:vAlign w:val="center"/>
          </w:tcPr>
          <w:p w14:paraId="08D3C558" w14:textId="77777777" w:rsidR="00D9546B" w:rsidRPr="005F2D24" w:rsidRDefault="00D9546B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vAlign w:val="center"/>
          </w:tcPr>
          <w:p w14:paraId="08D3C559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08D3C55A" w14:textId="77777777" w:rsidR="00D9546B" w:rsidRPr="005F2D24" w:rsidRDefault="00D9546B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08D3C55D" w14:textId="77777777" w:rsidTr="00357275">
        <w:trPr>
          <w:trHeight w:val="677"/>
        </w:trPr>
        <w:tc>
          <w:tcPr>
            <w:tcW w:w="9354" w:type="dxa"/>
            <w:gridSpan w:val="4"/>
            <w:vAlign w:val="center"/>
          </w:tcPr>
          <w:p w14:paraId="08D3C55C" w14:textId="0C7E4FFC" w:rsidR="00D9546B" w:rsidRPr="005F2D24" w:rsidRDefault="00D9546B" w:rsidP="003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A73EA913E70B413ABFAE504113E26023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3F53E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yberte doporučení</w:t>
                </w:r>
              </w:sdtContent>
            </w:sdt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357275" w:rsidRPr="00D465A9" w14:paraId="08D3C561" w14:textId="77777777" w:rsidTr="00357275">
        <w:trPr>
          <w:trHeight w:val="573"/>
        </w:trPr>
        <w:tc>
          <w:tcPr>
            <w:tcW w:w="534" w:type="dxa"/>
            <w:vAlign w:val="center"/>
          </w:tcPr>
          <w:p w14:paraId="08D3C55E" w14:textId="77777777" w:rsidR="00357275" w:rsidRPr="00D465A9" w:rsidRDefault="0035727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vAlign w:val="center"/>
          </w:tcPr>
          <w:p w14:paraId="08D3C55F" w14:textId="77777777" w:rsidR="00357275" w:rsidRPr="00D465A9" w:rsidRDefault="0035727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89974011"/>
              <w:lock w:val="contentLocked"/>
              <w:placeholder>
                <w:docPart w:val="C17D4C48A7864ECBB42FB6A8373E061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53950319"/>
                  <w:placeholder>
                    <w:docPart w:val="19DF3460996C4A24BECD30508DD4E38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60" w14:textId="5DDF8A9F" w:rsidR="00357275" w:rsidRPr="00D465A9" w:rsidRDefault="005D58C2" w:rsidP="0035727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08D3C562" w14:textId="77777777"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08D3C564" w14:textId="77777777" w:rsidTr="004B3430">
        <w:tc>
          <w:tcPr>
            <w:tcW w:w="9212" w:type="dxa"/>
          </w:tcPr>
          <w:p w14:paraId="08D3C5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08D3C566" w14:textId="77777777" w:rsidTr="003C0009">
        <w:trPr>
          <w:trHeight w:val="974"/>
        </w:trPr>
        <w:tc>
          <w:tcPr>
            <w:tcW w:w="9212" w:type="dxa"/>
          </w:tcPr>
          <w:p w14:paraId="2A1F3BB4" w14:textId="77777777" w:rsidR="00A3668A" w:rsidRDefault="00CF6B17" w:rsidP="00854D61">
            <w:r>
              <w:t xml:space="preserve">Studentka Adéla Prívarová sepsala práci na téma </w:t>
            </w:r>
            <w:r w:rsidRPr="00060BD8">
              <w:rPr>
                <w:i/>
              </w:rPr>
              <w:t>Látky ropného původu v kosmetice</w:t>
            </w:r>
            <w:r>
              <w:t>. Sa</w:t>
            </w:r>
            <w:r w:rsidR="00B3232D">
              <w:t>motné téma je velmi diskutováno,</w:t>
            </w:r>
            <w:r>
              <w:t xml:space="preserve"> jak u odborné tak především u laické veřejnosti. </w:t>
            </w:r>
            <w:r w:rsidR="00B3232D">
              <w:t>Práce je rozdělena do pěti hlavních kapitol – vyjmenování ingrediencí petr</w:t>
            </w:r>
            <w:bookmarkStart w:id="0" w:name="_GoBack"/>
            <w:bookmarkEnd w:id="0"/>
            <w:r w:rsidR="00B3232D">
              <w:t>olejářského průmyslu, popis vztahu těchto látek k pokožce, látky alternativní, rozbor ingrediencí kosmetických výrobků s obsahem ropných derivátů a závěrem je bezpečnost ropných ingrediencí.</w:t>
            </w:r>
          </w:p>
          <w:p w14:paraId="08D3C565" w14:textId="0A01429F" w:rsidR="00B3232D" w:rsidRPr="00854D61" w:rsidRDefault="00B3232D" w:rsidP="00854D61">
            <w:r>
              <w:t>Studentka téma zpracovala uceleně, logicky s dostatečným množstvím</w:t>
            </w:r>
            <w:r w:rsidR="00854D61">
              <w:t xml:space="preserve"> cizojazyčných</w:t>
            </w:r>
            <w:r>
              <w:t xml:space="preserve"> literárních podkladů. Vyzdvihuji hlavně</w:t>
            </w:r>
            <w:r w:rsidR="000E22A5">
              <w:t xml:space="preserve"> rozpracování kapitol</w:t>
            </w:r>
            <w:r>
              <w:t xml:space="preserve"> 2 a 3, které jsou </w:t>
            </w:r>
            <w:r w:rsidR="000E22A5">
              <w:t>oborově velmi důležité a profesně určující! Kdy je důležité vědět, jak se dané látky chovají k lidskému tělu, ale i nutnost znát jejich případné alternativy a náhrady.</w:t>
            </w:r>
            <w:r w:rsidR="000E22A5">
              <w:br/>
              <w:t xml:space="preserve">Z výtek mohu jen vybrat několik malých nedokonalostí v termínech a opomnění toho, že matematické znaménko mínus má svůj typický znak na který </w:t>
            </w:r>
            <w:proofErr w:type="gramStart"/>
            <w:r w:rsidR="000E22A5">
              <w:t>bylo</w:t>
            </w:r>
            <w:proofErr w:type="gramEnd"/>
            <w:r w:rsidR="000E22A5">
              <w:t xml:space="preserve"> při psaní práce zapomenuto.</w:t>
            </w:r>
            <w:r w:rsidR="000E22A5">
              <w:br/>
              <w:t xml:space="preserve">Práci </w:t>
            </w:r>
            <w:proofErr w:type="gramStart"/>
            <w:r w:rsidR="000E22A5">
              <w:t>hodnotím</w:t>
            </w:r>
            <w:proofErr w:type="gramEnd"/>
            <w:r w:rsidR="000E22A5">
              <w:t xml:space="preserve"> jako zdařilou a doporučuji ji k obhajobě před komisí.</w:t>
            </w:r>
          </w:p>
        </w:tc>
      </w:tr>
      <w:tr w:rsidR="00A3668A" w:rsidRPr="00A3668A" w14:paraId="08D3C568" w14:textId="77777777" w:rsidTr="004B3430">
        <w:tc>
          <w:tcPr>
            <w:tcW w:w="9212" w:type="dxa"/>
          </w:tcPr>
          <w:p w14:paraId="08D3C567" w14:textId="77777777" w:rsidR="00A3668A" w:rsidRPr="00A3668A" w:rsidRDefault="00A3668A" w:rsidP="00B11CC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B11CC2">
              <w:rPr>
                <w:rFonts w:ascii="Times New Roman" w:hAnsi="Times New Roman" w:cs="Times New Roman"/>
                <w:b/>
                <w:sz w:val="24"/>
              </w:rPr>
              <w:t>oponent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08D3C56B" w14:textId="77777777" w:rsidTr="003C0009">
        <w:trPr>
          <w:trHeight w:val="1252"/>
        </w:trPr>
        <w:tc>
          <w:tcPr>
            <w:tcW w:w="9212" w:type="dxa"/>
          </w:tcPr>
          <w:p w14:paraId="08D3C569" w14:textId="5D437F38" w:rsidR="00A3668A" w:rsidRDefault="005D58C2" w:rsidP="00854D61">
            <w:r>
              <w:t>Vysvětlete blíže v</w:t>
            </w:r>
            <w:r w:rsidR="00934B3C">
              <w:t>iskozitní index ze stran 9 a 10 vaší práce.</w:t>
            </w:r>
          </w:p>
          <w:p w14:paraId="6CA1FDC6" w14:textId="555A7347" w:rsidR="005D58C2" w:rsidRDefault="005D58C2" w:rsidP="00854D61">
            <w:r>
              <w:t>Navrhněte analytické metody, kter</w:t>
            </w:r>
            <w:r w:rsidR="00934B3C">
              <w:t>ými můžete kontrolovat jakost ropných produktů pro kosmetické využití.</w:t>
            </w:r>
          </w:p>
          <w:p w14:paraId="08D3C56A" w14:textId="0F737FB5" w:rsidR="00D465A9" w:rsidRPr="00934B3C" w:rsidRDefault="00934B3C" w:rsidP="00854D61">
            <w:r>
              <w:t xml:space="preserve">Jsou podle vašeho názoru a vašich znalostí příhodnější pro životní prostředí produkty ropného průmyslu nebo </w:t>
            </w:r>
            <w:proofErr w:type="spellStart"/>
            <w:proofErr w:type="gramStart"/>
            <w:r>
              <w:t>poly</w:t>
            </w:r>
            <w:proofErr w:type="spellEnd"/>
            <w:r>
              <w:t>(</w:t>
            </w:r>
            <w:proofErr w:type="spellStart"/>
            <w:r>
              <w:t>siloxany</w:t>
            </w:r>
            <w:proofErr w:type="spellEnd"/>
            <w:proofErr w:type="gramEnd"/>
            <w:r>
              <w:t>)?</w:t>
            </w:r>
            <w:r w:rsidR="00854D61">
              <w:br/>
              <w:t>Uveďte z dostupného trhu další výrobky v kterých se vyskytují ropné deriváty ve významném množství. Prosím, alespoň čtyři.</w:t>
            </w:r>
          </w:p>
        </w:tc>
      </w:tr>
    </w:tbl>
    <w:p w14:paraId="08D3C56C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08D3C56D" w14:textId="352C1360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F53E4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05B60C938F60480D99F669CFEB65D7B0"/>
          </w:placeholder>
          <w:date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3F53E4">
            <w:rPr>
              <w:rFonts w:ascii="Times New Roman" w:hAnsi="Times New Roman" w:cs="Times New Roman"/>
              <w:b/>
            </w:rPr>
            <w:t>Vyberte datum</w:t>
          </w:r>
        </w:sdtContent>
      </w:sdt>
      <w:r w:rsidR="003F53E4">
        <w:t xml:space="preserve"> 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08D3C56E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08D3C56F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B11CC2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08D3C570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7"/>
      <w:footerReference w:type="default" r:id="rId8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052F8" w14:textId="77777777" w:rsidR="00F772BA" w:rsidRDefault="00F772BA" w:rsidP="006D48B2">
      <w:pPr>
        <w:spacing w:after="0" w:line="240" w:lineRule="auto"/>
      </w:pPr>
      <w:r>
        <w:separator/>
      </w:r>
    </w:p>
  </w:endnote>
  <w:endnote w:type="continuationSeparator" w:id="0">
    <w:p w14:paraId="75235042" w14:textId="77777777" w:rsidR="00F772BA" w:rsidRDefault="00F772BA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3C579" w14:textId="42E1F548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B11CC2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060BD8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060BD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08D3C57A" w14:textId="7B3779D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3F53E4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08D3C57B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4B458" w14:textId="77777777" w:rsidR="00F772BA" w:rsidRDefault="00F772BA" w:rsidP="006D48B2">
      <w:pPr>
        <w:spacing w:after="0" w:line="240" w:lineRule="auto"/>
      </w:pPr>
      <w:r>
        <w:separator/>
      </w:r>
    </w:p>
  </w:footnote>
  <w:footnote w:type="continuationSeparator" w:id="0">
    <w:p w14:paraId="617BF37E" w14:textId="77777777" w:rsidR="00F772BA" w:rsidRDefault="00F772BA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3C575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08D3C57C" wp14:editId="08D3C57D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3C576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08D3C577" w14:textId="54D43E86" w:rsidR="006D48B2" w:rsidRDefault="003F53E4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</w:t>
    </w:r>
    <w:r w:rsidR="006D48B2">
      <w:rPr>
        <w:b/>
      </w:rPr>
      <w:t xml:space="preserve"> Zlín</w:t>
    </w:r>
  </w:p>
  <w:p w14:paraId="08D3C578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463B8"/>
    <w:rsid w:val="00060BD8"/>
    <w:rsid w:val="000E22A5"/>
    <w:rsid w:val="00135497"/>
    <w:rsid w:val="002E0174"/>
    <w:rsid w:val="00314CA6"/>
    <w:rsid w:val="00317C60"/>
    <w:rsid w:val="00357275"/>
    <w:rsid w:val="003C0009"/>
    <w:rsid w:val="003F3EBE"/>
    <w:rsid w:val="003F53E4"/>
    <w:rsid w:val="00404C06"/>
    <w:rsid w:val="00455546"/>
    <w:rsid w:val="004933E6"/>
    <w:rsid w:val="004B3430"/>
    <w:rsid w:val="004E0315"/>
    <w:rsid w:val="005D58C2"/>
    <w:rsid w:val="005F2D24"/>
    <w:rsid w:val="00607629"/>
    <w:rsid w:val="00653C87"/>
    <w:rsid w:val="00663F49"/>
    <w:rsid w:val="00671894"/>
    <w:rsid w:val="006D1BEA"/>
    <w:rsid w:val="006D48B2"/>
    <w:rsid w:val="00735679"/>
    <w:rsid w:val="007804AF"/>
    <w:rsid w:val="007B48D6"/>
    <w:rsid w:val="007E7A9D"/>
    <w:rsid w:val="008527D7"/>
    <w:rsid w:val="00854D61"/>
    <w:rsid w:val="00934B3C"/>
    <w:rsid w:val="009E628A"/>
    <w:rsid w:val="00A31230"/>
    <w:rsid w:val="00A3668A"/>
    <w:rsid w:val="00A41262"/>
    <w:rsid w:val="00A543E5"/>
    <w:rsid w:val="00AC3E9E"/>
    <w:rsid w:val="00B11CC2"/>
    <w:rsid w:val="00B3232D"/>
    <w:rsid w:val="00C415B2"/>
    <w:rsid w:val="00CF6B17"/>
    <w:rsid w:val="00D465A9"/>
    <w:rsid w:val="00D9546B"/>
    <w:rsid w:val="00E21173"/>
    <w:rsid w:val="00E4000C"/>
    <w:rsid w:val="00F26C10"/>
    <w:rsid w:val="00F772BA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3C517"/>
  <w15:docId w15:val="{4A4C04EE-A7F9-432A-A3F5-1F9508F9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76AA9624144444A2DD4DDBDC0122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66906-5405-4C3A-90BC-E4DD6ED6EBFE}"/>
      </w:docPartPr>
      <w:docPartBody>
        <w:p w:rsidR="00106D7C" w:rsidRDefault="00DC2F41" w:rsidP="00DC2F41">
          <w:pPr>
            <w:pStyle w:val="5676AA9624144444A2DD4DDBDC0122A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F97D9A47D84FE9BE65543D444695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57676B-B888-4BBD-96EF-A5439C15666B}"/>
      </w:docPartPr>
      <w:docPartBody>
        <w:p w:rsidR="00106D7C" w:rsidRDefault="00DC2F41" w:rsidP="00DC2F41">
          <w:pPr>
            <w:pStyle w:val="87F97D9A47D84FE9BE65543D444695B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B452CB6F89C4B0AB92163216229BD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CC4DF-E9B7-4056-9AEE-2C69BF07EAF0}"/>
      </w:docPartPr>
      <w:docPartBody>
        <w:p w:rsidR="00106D7C" w:rsidRDefault="00DC2F41" w:rsidP="00DC2F41">
          <w:pPr>
            <w:pStyle w:val="AB452CB6F89C4B0AB92163216229BDC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4E8B9044B045C4841633CFDD911B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F05B7-9250-4C11-9EFA-B8F8A049ADC2}"/>
      </w:docPartPr>
      <w:docPartBody>
        <w:p w:rsidR="00106D7C" w:rsidRDefault="00DC2F41" w:rsidP="00DC2F41">
          <w:pPr>
            <w:pStyle w:val="254E8B9044B045C4841633CFDD911BD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E17E0BD13BC4691AE6E1DAC0CD67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767491-3DC8-4F0C-8C40-6A67ACA030F9}"/>
      </w:docPartPr>
      <w:docPartBody>
        <w:p w:rsidR="00106D7C" w:rsidRDefault="00DC2F41" w:rsidP="00DC2F41">
          <w:pPr>
            <w:pStyle w:val="0E17E0BD13BC4691AE6E1DAC0CD67F4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00D13C92FE4C96BEBC887B41CF9E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F0DF76-AC07-44FD-BCCE-84A2B582546F}"/>
      </w:docPartPr>
      <w:docPartBody>
        <w:p w:rsidR="00106D7C" w:rsidRDefault="00DC2F41" w:rsidP="00DC2F41">
          <w:pPr>
            <w:pStyle w:val="4E00D13C92FE4C96BEBC887B41CF9EF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FD77601F1084099953A7BB1DB655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D2E142-F514-4509-A3E5-19196B5FA000}"/>
      </w:docPartPr>
      <w:docPartBody>
        <w:p w:rsidR="00106D7C" w:rsidRDefault="00DC2F41" w:rsidP="00DC2F41">
          <w:pPr>
            <w:pStyle w:val="6FD77601F1084099953A7BB1DB65527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1761481606649A1AA3C067DF5006F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47E6E9-90A4-4259-9CE0-C0A0A2E8160B}"/>
      </w:docPartPr>
      <w:docPartBody>
        <w:p w:rsidR="00106D7C" w:rsidRDefault="00DC2F41" w:rsidP="00DC2F41">
          <w:pPr>
            <w:pStyle w:val="F1761481606649A1AA3C067DF5006FC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16B5088920646E6BABBBD7033790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F1836A-6C4B-4FF5-A2FB-D84CBE9466B4}"/>
      </w:docPartPr>
      <w:docPartBody>
        <w:p w:rsidR="00106D7C" w:rsidRDefault="00DC2F41" w:rsidP="00DC2F41">
          <w:pPr>
            <w:pStyle w:val="516B5088920646E6BABBBD703379031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D9478A4A830428CB3D0362117CCD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9D60C-1E66-4710-BD3B-C4760173AECB}"/>
      </w:docPartPr>
      <w:docPartBody>
        <w:p w:rsidR="00106D7C" w:rsidRDefault="00DC2F41" w:rsidP="00DC2F41">
          <w:pPr>
            <w:pStyle w:val="AD9478A4A830428CB3D0362117CCD09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17D4C48A7864ECBB42FB6A8373E06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93E80C-B806-4F99-9E33-3B9DC9AD5920}"/>
      </w:docPartPr>
      <w:docPartBody>
        <w:p w:rsidR="00106D7C" w:rsidRDefault="00DC2F41" w:rsidP="00DC2F41">
          <w:pPr>
            <w:pStyle w:val="C17D4C48A7864ECBB42FB6A8373E061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DF3460996C4A24BECD30508DD4E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C70063-AAFE-4B0D-9E84-EFFB8DBB2C6D}"/>
      </w:docPartPr>
      <w:docPartBody>
        <w:p w:rsidR="00106D7C" w:rsidRDefault="00DC2F41" w:rsidP="00DC2F41">
          <w:pPr>
            <w:pStyle w:val="19DF3460996C4A24BECD30508DD4E38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73EA913E70B413ABFAE504113E26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0DF00F-1E39-43B6-8C52-D142A37E41FF}"/>
      </w:docPartPr>
      <w:docPartBody>
        <w:p w:rsidR="00106D7C" w:rsidRDefault="00DC2F41" w:rsidP="00DC2F41">
          <w:pPr>
            <w:pStyle w:val="A73EA913E70B413ABFAE504113E2602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5B60C938F60480D99F669CFEB65D7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F78C3F-C0DE-4C2D-950C-9AA5A8FA6968}"/>
      </w:docPartPr>
      <w:docPartBody>
        <w:p w:rsidR="00106D7C" w:rsidRDefault="00DC2F41" w:rsidP="00DC2F41">
          <w:pPr>
            <w:pStyle w:val="05B60C938F60480D99F669CFEB65D7B0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41"/>
    <w:rsid w:val="00106D7C"/>
    <w:rsid w:val="00242396"/>
    <w:rsid w:val="005D7A43"/>
    <w:rsid w:val="009859E3"/>
    <w:rsid w:val="00A80039"/>
    <w:rsid w:val="00CA11F8"/>
    <w:rsid w:val="00DC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2F41"/>
  </w:style>
  <w:style w:type="paragraph" w:customStyle="1" w:styleId="A006F32AAB604B11BE6560B83D365392">
    <w:name w:val="A006F32AAB604B11BE6560B83D365392"/>
    <w:rsid w:val="00DC2F41"/>
  </w:style>
  <w:style w:type="paragraph" w:customStyle="1" w:styleId="8F5F78B498B7428CA3C6BC8DC2F8DC53">
    <w:name w:val="8F5F78B498B7428CA3C6BC8DC2F8DC53"/>
    <w:rsid w:val="00DC2F41"/>
  </w:style>
  <w:style w:type="paragraph" w:customStyle="1" w:styleId="5676AA9624144444A2DD4DDBDC0122A0">
    <w:name w:val="5676AA9624144444A2DD4DDBDC0122A0"/>
    <w:rsid w:val="00DC2F41"/>
  </w:style>
  <w:style w:type="paragraph" w:customStyle="1" w:styleId="87F97D9A47D84FE9BE65543D444695B2">
    <w:name w:val="87F97D9A47D84FE9BE65543D444695B2"/>
    <w:rsid w:val="00DC2F41"/>
  </w:style>
  <w:style w:type="paragraph" w:customStyle="1" w:styleId="AB452CB6F89C4B0AB92163216229BDC2">
    <w:name w:val="AB452CB6F89C4B0AB92163216229BDC2"/>
    <w:rsid w:val="00DC2F41"/>
  </w:style>
  <w:style w:type="paragraph" w:customStyle="1" w:styleId="254E8B9044B045C4841633CFDD911BDF">
    <w:name w:val="254E8B9044B045C4841633CFDD911BDF"/>
    <w:rsid w:val="00DC2F41"/>
  </w:style>
  <w:style w:type="paragraph" w:customStyle="1" w:styleId="0E17E0BD13BC4691AE6E1DAC0CD67F4A">
    <w:name w:val="0E17E0BD13BC4691AE6E1DAC0CD67F4A"/>
    <w:rsid w:val="00DC2F41"/>
  </w:style>
  <w:style w:type="paragraph" w:customStyle="1" w:styleId="4E00D13C92FE4C96BEBC887B41CF9EFF">
    <w:name w:val="4E00D13C92FE4C96BEBC887B41CF9EFF"/>
    <w:rsid w:val="00DC2F41"/>
  </w:style>
  <w:style w:type="paragraph" w:customStyle="1" w:styleId="6FD77601F1084099953A7BB1DB655278">
    <w:name w:val="6FD77601F1084099953A7BB1DB655278"/>
    <w:rsid w:val="00DC2F41"/>
  </w:style>
  <w:style w:type="paragraph" w:customStyle="1" w:styleId="F1761481606649A1AA3C067DF5006FCD">
    <w:name w:val="F1761481606649A1AA3C067DF5006FCD"/>
    <w:rsid w:val="00DC2F41"/>
  </w:style>
  <w:style w:type="paragraph" w:customStyle="1" w:styleId="516B5088920646E6BABBBD7033790318">
    <w:name w:val="516B5088920646E6BABBBD7033790318"/>
    <w:rsid w:val="00DC2F41"/>
  </w:style>
  <w:style w:type="paragraph" w:customStyle="1" w:styleId="AD9478A4A830428CB3D0362117CCD094">
    <w:name w:val="AD9478A4A830428CB3D0362117CCD094"/>
    <w:rsid w:val="00DC2F41"/>
  </w:style>
  <w:style w:type="paragraph" w:customStyle="1" w:styleId="C17D4C48A7864ECBB42FB6A8373E061E">
    <w:name w:val="C17D4C48A7864ECBB42FB6A8373E061E"/>
    <w:rsid w:val="00DC2F41"/>
  </w:style>
  <w:style w:type="paragraph" w:customStyle="1" w:styleId="19DF3460996C4A24BECD30508DD4E38E">
    <w:name w:val="19DF3460996C4A24BECD30508DD4E38E"/>
    <w:rsid w:val="00DC2F41"/>
  </w:style>
  <w:style w:type="paragraph" w:customStyle="1" w:styleId="A73EA913E70B413ABFAE504113E26023">
    <w:name w:val="A73EA913E70B413ABFAE504113E26023"/>
    <w:rsid w:val="00DC2F41"/>
  </w:style>
  <w:style w:type="paragraph" w:customStyle="1" w:styleId="05B60C938F60480D99F669CFEB65D7B0">
    <w:name w:val="05B60C938F60480D99F669CFEB65D7B0"/>
    <w:rsid w:val="00DC2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68D9-B4AD-4953-B575-AEF18051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79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utb</cp:lastModifiedBy>
  <cp:revision>7</cp:revision>
  <dcterms:created xsi:type="dcterms:W3CDTF">2020-05-25T08:38:00Z</dcterms:created>
  <dcterms:modified xsi:type="dcterms:W3CDTF">2020-05-27T06:56:00Z</dcterms:modified>
</cp:coreProperties>
</file>